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1F" w:rsidRPr="002B561C" w:rsidRDefault="00B922E1" w:rsidP="00DD4963">
      <w:pPr>
        <w:pStyle w:val="NormlWeb"/>
        <w:jc w:val="center"/>
        <w:rPr>
          <w:rFonts w:ascii="Arial" w:hAnsi="Arial" w:cs="Arial"/>
          <w:b/>
          <w:szCs w:val="20"/>
        </w:rPr>
      </w:pPr>
      <w:r w:rsidRPr="002B561C">
        <w:rPr>
          <w:rFonts w:ascii="Arial" w:hAnsi="Arial" w:cs="Arial"/>
          <w:b/>
          <w:szCs w:val="20"/>
        </w:rPr>
        <w:t>Alapjellemzés</w:t>
      </w:r>
      <w:r w:rsidR="00C05260" w:rsidRPr="002B561C">
        <w:rPr>
          <w:rStyle w:val="Vgjegyzet-hivatkozs"/>
          <w:rFonts w:ascii="Arial" w:hAnsi="Arial" w:cs="Arial"/>
          <w:b/>
          <w:szCs w:val="20"/>
        </w:rPr>
        <w:end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428"/>
        <w:gridCol w:w="4787"/>
      </w:tblGrid>
      <w:tr w:rsidR="00682ABD" w:rsidRPr="0070391F" w:rsidTr="009F1C03">
        <w:tc>
          <w:tcPr>
            <w:tcW w:w="9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ABD" w:rsidRPr="0070391F" w:rsidRDefault="00682ABD" w:rsidP="009F1C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91F">
              <w:rPr>
                <w:rFonts w:ascii="Arial" w:hAnsi="Arial" w:cs="Arial"/>
                <w:b/>
                <w:sz w:val="20"/>
                <w:szCs w:val="20"/>
              </w:rPr>
              <w:t>Alapadatok:</w:t>
            </w:r>
          </w:p>
        </w:tc>
      </w:tr>
      <w:tr w:rsidR="00055752" w:rsidRPr="0070391F" w:rsidTr="009F1C03">
        <w:tc>
          <w:tcPr>
            <w:tcW w:w="92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752" w:rsidRPr="0070391F" w:rsidRDefault="00055752" w:rsidP="007039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 xml:space="preserve">A hulladék </w:t>
            </w:r>
            <w:r w:rsidRPr="0070391F">
              <w:rPr>
                <w:rFonts w:ascii="Arial" w:hAnsi="Arial" w:cs="Arial"/>
                <w:b/>
                <w:sz w:val="20"/>
                <w:szCs w:val="20"/>
              </w:rPr>
              <w:t>termelőjének</w:t>
            </w:r>
            <w:r w:rsidR="003254F6" w:rsidRPr="0070391F">
              <w:rPr>
                <w:rFonts w:ascii="Arial" w:hAnsi="Arial" w:cs="Arial"/>
                <w:b/>
                <w:sz w:val="20"/>
                <w:szCs w:val="20"/>
              </w:rPr>
              <w:t>/birtokosának</w:t>
            </w:r>
            <w:r w:rsidRPr="0070391F">
              <w:rPr>
                <w:rFonts w:ascii="Arial" w:hAnsi="Arial" w:cs="Arial"/>
                <w:sz w:val="20"/>
                <w:szCs w:val="20"/>
              </w:rPr>
              <w:t xml:space="preserve"> neve:</w:t>
            </w:r>
            <w:r w:rsidR="00F80E91" w:rsidRPr="0070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5752" w:rsidRPr="0070391F" w:rsidTr="009F1C03">
        <w:tc>
          <w:tcPr>
            <w:tcW w:w="921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F3677" w:rsidRPr="0070391F" w:rsidRDefault="003254F6" w:rsidP="007039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>Cím</w:t>
            </w:r>
            <w:r w:rsidR="00055752" w:rsidRPr="0070391F">
              <w:rPr>
                <w:rFonts w:ascii="Arial" w:hAnsi="Arial" w:cs="Arial"/>
                <w:sz w:val="20"/>
                <w:szCs w:val="20"/>
              </w:rPr>
              <w:t>:</w:t>
            </w:r>
            <w:r w:rsidR="00F80E91" w:rsidRPr="0070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3677" w:rsidRPr="0070391F" w:rsidRDefault="00F80E91" w:rsidP="007039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>Székhely:</w:t>
            </w:r>
            <w:r w:rsidR="000F3677" w:rsidRPr="0070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5752" w:rsidRPr="0070391F" w:rsidRDefault="00F80E91" w:rsidP="007039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 xml:space="preserve">Telephely: </w:t>
            </w:r>
          </w:p>
        </w:tc>
      </w:tr>
      <w:tr w:rsidR="00055752" w:rsidRPr="0070391F" w:rsidTr="009F1C03">
        <w:tc>
          <w:tcPr>
            <w:tcW w:w="44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5752" w:rsidRPr="0070391F" w:rsidRDefault="00055752" w:rsidP="007039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>KÜJ szám:</w:t>
            </w:r>
            <w:r w:rsidR="00545E46" w:rsidRPr="0070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5752" w:rsidRPr="0070391F" w:rsidRDefault="00055752" w:rsidP="007039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>KTJ szám:</w:t>
            </w:r>
          </w:p>
        </w:tc>
      </w:tr>
      <w:tr w:rsidR="00055752" w:rsidRPr="0070391F" w:rsidTr="009F1C03">
        <w:trPr>
          <w:trHeight w:val="275"/>
        </w:trPr>
        <w:tc>
          <w:tcPr>
            <w:tcW w:w="44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26A7" w:rsidRPr="0070391F" w:rsidRDefault="00055752" w:rsidP="007039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>Kitöltésért felelős személy neve:</w:t>
            </w:r>
            <w:r w:rsidR="008226A7" w:rsidRPr="0070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5752" w:rsidRPr="0070391F" w:rsidRDefault="00055752" w:rsidP="007039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5752" w:rsidRPr="0070391F" w:rsidRDefault="00055752" w:rsidP="007039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>Beosztása:</w:t>
            </w:r>
            <w:r w:rsidR="00545E46" w:rsidRPr="0070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54F6" w:rsidRPr="0070391F" w:rsidTr="00B8167A">
        <w:tc>
          <w:tcPr>
            <w:tcW w:w="92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54F6" w:rsidRPr="0070391F" w:rsidRDefault="003254F6" w:rsidP="007039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 xml:space="preserve">A hulladék </w:t>
            </w:r>
            <w:r w:rsidRPr="0070391F">
              <w:rPr>
                <w:rFonts w:ascii="Arial" w:hAnsi="Arial" w:cs="Arial"/>
                <w:b/>
                <w:sz w:val="20"/>
                <w:szCs w:val="20"/>
              </w:rPr>
              <w:t>beszállítójának</w:t>
            </w:r>
            <w:r w:rsidRPr="0070391F">
              <w:rPr>
                <w:rFonts w:ascii="Arial" w:hAnsi="Arial" w:cs="Arial"/>
                <w:sz w:val="20"/>
                <w:szCs w:val="20"/>
              </w:rPr>
              <w:t xml:space="preserve"> neve: </w:t>
            </w:r>
          </w:p>
        </w:tc>
      </w:tr>
      <w:tr w:rsidR="003254F6" w:rsidRPr="0070391F" w:rsidTr="00B8167A">
        <w:tc>
          <w:tcPr>
            <w:tcW w:w="921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254F6" w:rsidRPr="0070391F" w:rsidRDefault="003254F6" w:rsidP="007039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 xml:space="preserve">Cím: </w:t>
            </w:r>
          </w:p>
          <w:p w:rsidR="003254F6" w:rsidRPr="0070391F" w:rsidRDefault="003254F6" w:rsidP="007039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 xml:space="preserve">Székhely: </w:t>
            </w:r>
          </w:p>
          <w:p w:rsidR="003254F6" w:rsidRPr="0070391F" w:rsidRDefault="003254F6" w:rsidP="007039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 xml:space="preserve">Telephely: </w:t>
            </w:r>
          </w:p>
        </w:tc>
      </w:tr>
      <w:tr w:rsidR="003254F6" w:rsidRPr="0070391F" w:rsidTr="00B8167A">
        <w:tc>
          <w:tcPr>
            <w:tcW w:w="44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4F6" w:rsidRPr="0070391F" w:rsidRDefault="003254F6" w:rsidP="007039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 xml:space="preserve">KÜJ szám: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54F6" w:rsidRPr="0070391F" w:rsidRDefault="003254F6" w:rsidP="007039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>KTJ szám:</w:t>
            </w:r>
          </w:p>
        </w:tc>
      </w:tr>
    </w:tbl>
    <w:p w:rsidR="003254F6" w:rsidRDefault="003254F6">
      <w:pPr>
        <w:rPr>
          <w:rFonts w:ascii="Arial" w:hAnsi="Arial" w:cs="Arial"/>
          <w:sz w:val="20"/>
          <w:szCs w:val="20"/>
        </w:rPr>
      </w:pPr>
    </w:p>
    <w:p w:rsidR="00946CC4" w:rsidRPr="0070391F" w:rsidRDefault="00946CC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888"/>
        <w:gridCol w:w="5324"/>
      </w:tblGrid>
      <w:tr w:rsidR="00A22A43" w:rsidRPr="0070391F" w:rsidTr="009F1C03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2A43" w:rsidRPr="0070391F" w:rsidRDefault="00A22A43" w:rsidP="00325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91F">
              <w:rPr>
                <w:rFonts w:ascii="Arial" w:hAnsi="Arial" w:cs="Arial"/>
                <w:b/>
                <w:sz w:val="20"/>
                <w:szCs w:val="20"/>
              </w:rPr>
              <w:t>Alapjellemzés</w:t>
            </w:r>
          </w:p>
        </w:tc>
      </w:tr>
      <w:tr w:rsidR="007A2087" w:rsidRPr="0070391F" w:rsidTr="00545E46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087" w:rsidRPr="0070391F" w:rsidRDefault="007A2087" w:rsidP="007039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>Hulladék EWC kódja</w:t>
            </w:r>
          </w:p>
        </w:tc>
        <w:tc>
          <w:tcPr>
            <w:tcW w:w="53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5FA" w:rsidRPr="0070391F" w:rsidRDefault="004735FA" w:rsidP="0054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87" w:rsidRPr="0070391F" w:rsidTr="009F1C03">
        <w:tc>
          <w:tcPr>
            <w:tcW w:w="388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7A2087" w:rsidRPr="0070391F" w:rsidRDefault="007A2087" w:rsidP="007039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>Hulladék eredete, technológia leírása</w:t>
            </w:r>
          </w:p>
        </w:tc>
        <w:tc>
          <w:tcPr>
            <w:tcW w:w="5324" w:type="dxa"/>
            <w:tcBorders>
              <w:right w:val="single" w:sz="12" w:space="0" w:color="auto"/>
            </w:tcBorders>
            <w:shd w:val="clear" w:color="auto" w:fill="auto"/>
          </w:tcPr>
          <w:p w:rsidR="007A2087" w:rsidRPr="0070391F" w:rsidRDefault="007A2087" w:rsidP="007039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87" w:rsidRPr="0070391F" w:rsidTr="009F1C03">
        <w:tc>
          <w:tcPr>
            <w:tcW w:w="3888" w:type="dxa"/>
            <w:tcBorders>
              <w:left w:val="single" w:sz="12" w:space="0" w:color="auto"/>
            </w:tcBorders>
            <w:shd w:val="clear" w:color="auto" w:fill="auto"/>
          </w:tcPr>
          <w:p w:rsidR="007A2087" w:rsidRPr="0070391F" w:rsidRDefault="007A2087" w:rsidP="007039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>Fizikai megjelenési formája</w:t>
            </w:r>
          </w:p>
        </w:tc>
        <w:tc>
          <w:tcPr>
            <w:tcW w:w="5324" w:type="dxa"/>
            <w:tcBorders>
              <w:right w:val="single" w:sz="12" w:space="0" w:color="auto"/>
            </w:tcBorders>
            <w:shd w:val="clear" w:color="auto" w:fill="auto"/>
          </w:tcPr>
          <w:p w:rsidR="007A2087" w:rsidRPr="0070391F" w:rsidRDefault="007A2087" w:rsidP="007039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87" w:rsidRPr="0070391F" w:rsidTr="009F1C03">
        <w:tblPrEx>
          <w:tblLook w:val="01E0"/>
        </w:tblPrEx>
        <w:tc>
          <w:tcPr>
            <w:tcW w:w="3888" w:type="dxa"/>
            <w:tcBorders>
              <w:left w:val="single" w:sz="12" w:space="0" w:color="auto"/>
            </w:tcBorders>
            <w:shd w:val="clear" w:color="auto" w:fill="auto"/>
          </w:tcPr>
          <w:p w:rsidR="007A2087" w:rsidRPr="0070391F" w:rsidRDefault="007A2087" w:rsidP="007039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>Minőségi összetétele</w:t>
            </w:r>
          </w:p>
        </w:tc>
        <w:tc>
          <w:tcPr>
            <w:tcW w:w="5324" w:type="dxa"/>
            <w:tcBorders>
              <w:right w:val="single" w:sz="12" w:space="0" w:color="auto"/>
            </w:tcBorders>
            <w:shd w:val="clear" w:color="auto" w:fill="auto"/>
          </w:tcPr>
          <w:p w:rsidR="00F976C7" w:rsidRPr="0070391F" w:rsidRDefault="00F976C7" w:rsidP="007039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87" w:rsidRPr="0070391F" w:rsidTr="009F1C03">
        <w:tblPrEx>
          <w:tblLook w:val="01E0"/>
        </w:tblPrEx>
        <w:tc>
          <w:tcPr>
            <w:tcW w:w="3888" w:type="dxa"/>
            <w:tcBorders>
              <w:left w:val="single" w:sz="12" w:space="0" w:color="auto"/>
            </w:tcBorders>
            <w:shd w:val="clear" w:color="auto" w:fill="auto"/>
          </w:tcPr>
          <w:p w:rsidR="00F2081A" w:rsidRPr="0070391F" w:rsidRDefault="00F2081A" w:rsidP="007039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nyiség</w:t>
            </w:r>
            <w:r w:rsidR="00B922E1">
              <w:rPr>
                <w:rFonts w:ascii="Arial" w:hAnsi="Arial" w:cs="Arial"/>
                <w:sz w:val="20"/>
                <w:szCs w:val="20"/>
              </w:rPr>
              <w:t>e (tonna/év)</w:t>
            </w:r>
          </w:p>
        </w:tc>
        <w:tc>
          <w:tcPr>
            <w:tcW w:w="5324" w:type="dxa"/>
            <w:tcBorders>
              <w:right w:val="single" w:sz="12" w:space="0" w:color="auto"/>
            </w:tcBorders>
            <w:shd w:val="clear" w:color="auto" w:fill="auto"/>
          </w:tcPr>
          <w:p w:rsidR="00F2081A" w:rsidRPr="0070391F" w:rsidRDefault="00F2081A" w:rsidP="007039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B54" w:rsidRPr="0070391F" w:rsidTr="009F1C03">
        <w:tblPrEx>
          <w:tblLook w:val="01E0"/>
        </w:tblPrEx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B2B54" w:rsidRPr="0070391F" w:rsidRDefault="001B2B54" w:rsidP="007039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>Megfelelőségi vizsgálat elvégzésének gyakorisága</w:t>
            </w:r>
          </w:p>
        </w:tc>
        <w:tc>
          <w:tcPr>
            <w:tcW w:w="53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6C7" w:rsidRPr="0070391F" w:rsidRDefault="00F976C7" w:rsidP="007039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87" w:rsidRPr="0070391F" w:rsidTr="009F1C03">
        <w:tblPrEx>
          <w:tblLook w:val="01E0"/>
        </w:tblPrEx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2087" w:rsidRPr="0070391F" w:rsidRDefault="007A2087" w:rsidP="007039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>Hulladék kioldódási jellemzői</w:t>
            </w:r>
            <w:r w:rsidR="005D3C2A" w:rsidRPr="0070391F">
              <w:rPr>
                <w:rFonts w:ascii="Arial" w:hAnsi="Arial" w:cs="Arial"/>
                <w:sz w:val="20"/>
                <w:szCs w:val="20"/>
              </w:rPr>
              <w:t>, hulladéklerakóban elhelyezés után várható változásai</w:t>
            </w:r>
          </w:p>
        </w:tc>
        <w:tc>
          <w:tcPr>
            <w:tcW w:w="53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215B" w:rsidRPr="0070391F" w:rsidRDefault="00EC215B" w:rsidP="007039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6D31" w:rsidRPr="0070391F" w:rsidRDefault="00BD6D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BF"/>
      </w:tblPr>
      <w:tblGrid>
        <w:gridCol w:w="9212"/>
      </w:tblGrid>
      <w:tr w:rsidR="00B4704C" w:rsidRPr="0070391F" w:rsidTr="009F1C03">
        <w:tc>
          <w:tcPr>
            <w:tcW w:w="9212" w:type="dxa"/>
            <w:shd w:val="clear" w:color="auto" w:fill="auto"/>
          </w:tcPr>
          <w:p w:rsidR="00AC1F88" w:rsidRPr="0004449A" w:rsidRDefault="00B922E1" w:rsidP="00B470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oklás</w:t>
            </w:r>
            <w:r w:rsidR="00B4704C" w:rsidRPr="0004449A">
              <w:rPr>
                <w:rFonts w:ascii="Arial" w:hAnsi="Arial" w:cs="Arial"/>
                <w:b/>
                <w:sz w:val="20"/>
                <w:szCs w:val="20"/>
              </w:rPr>
              <w:t>, hogy a lerakásra szánt hulladék</w:t>
            </w:r>
            <w:r w:rsidR="00CC44F7" w:rsidRPr="000444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2B54" w:rsidRPr="0004449A">
              <w:rPr>
                <w:rFonts w:ascii="Arial" w:hAnsi="Arial" w:cs="Arial"/>
                <w:b/>
                <w:sz w:val="20"/>
                <w:szCs w:val="20"/>
              </w:rPr>
              <w:t>sem eredeti sem előkezelt formában gazdaságosan</w:t>
            </w:r>
            <w:r w:rsidR="00B4704C" w:rsidRPr="0004449A">
              <w:rPr>
                <w:rFonts w:ascii="Arial" w:hAnsi="Arial" w:cs="Arial"/>
                <w:b/>
                <w:sz w:val="20"/>
                <w:szCs w:val="20"/>
              </w:rPr>
              <w:t xml:space="preserve"> nem hasznosítható:</w:t>
            </w:r>
          </w:p>
          <w:p w:rsidR="00AC1F88" w:rsidRDefault="0064195A" w:rsidP="0064195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64195A" w:rsidRPr="0070391F" w:rsidRDefault="0064195A" w:rsidP="0064195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C16A03" w:rsidRPr="0070391F" w:rsidRDefault="00C16A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60" w:rsidRPr="0070391F" w:rsidTr="009F1C03">
        <w:tc>
          <w:tcPr>
            <w:tcW w:w="9212" w:type="dxa"/>
            <w:shd w:val="clear" w:color="auto" w:fill="auto"/>
          </w:tcPr>
          <w:p w:rsidR="00C05260" w:rsidRDefault="00C05260" w:rsidP="00B470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260" w:rsidRPr="00C05260" w:rsidRDefault="00C05260" w:rsidP="00C05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60">
              <w:rPr>
                <w:rFonts w:ascii="Arial" w:hAnsi="Arial" w:cs="Arial"/>
                <w:b/>
                <w:sz w:val="20"/>
                <w:szCs w:val="20"/>
              </w:rPr>
              <w:t>Nyilatkozat, hogy a lerakásra szánt hulladék veszélyes anyagot nem tartalmaz:</w:t>
            </w:r>
          </w:p>
          <w:p w:rsidR="00C05260" w:rsidRPr="00C05260" w:rsidRDefault="00C05260" w:rsidP="00C05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260" w:rsidRPr="00C05260" w:rsidRDefault="00C05260" w:rsidP="00C0526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5260">
              <w:rPr>
                <w:rFonts w:ascii="Arial" w:hAnsi="Arial" w:cs="Arial"/>
                <w:sz w:val="20"/>
                <w:szCs w:val="20"/>
              </w:rPr>
              <w:t>A(</w:t>
            </w:r>
            <w:proofErr w:type="gramEnd"/>
            <w:r w:rsidRPr="00C05260">
              <w:rPr>
                <w:rFonts w:ascii="Arial" w:hAnsi="Arial" w:cs="Arial"/>
                <w:sz w:val="20"/>
                <w:szCs w:val="20"/>
              </w:rPr>
              <w:t>z) ……………….……….. ezúton nyilatkozik, hogy a fent nevezett hulladék sem anyagában sem szennyezésként veszélyes anyagot nem tartalmaz.</w:t>
            </w:r>
          </w:p>
          <w:p w:rsidR="00C05260" w:rsidRPr="00C05260" w:rsidRDefault="00C05260" w:rsidP="00C05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260" w:rsidRPr="00C05260" w:rsidRDefault="00C05260" w:rsidP="00C05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260" w:rsidRPr="00C05260" w:rsidRDefault="00C05260" w:rsidP="00C05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60">
              <w:rPr>
                <w:rFonts w:ascii="Arial" w:hAnsi="Arial" w:cs="Arial"/>
                <w:b/>
                <w:sz w:val="20"/>
                <w:szCs w:val="20"/>
              </w:rPr>
              <w:t>Nyilatkozat, hogy a lerakásra szánt hulladék B3 kategóriájú hulladéklerakóban lerakással ártalmatlanítható:</w:t>
            </w:r>
          </w:p>
          <w:p w:rsidR="00C05260" w:rsidRPr="00C05260" w:rsidRDefault="00C05260" w:rsidP="00C05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260" w:rsidRPr="00C05260" w:rsidRDefault="00C05260" w:rsidP="00C0526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5260">
              <w:rPr>
                <w:rFonts w:ascii="Arial" w:hAnsi="Arial" w:cs="Arial"/>
                <w:sz w:val="20"/>
                <w:szCs w:val="20"/>
              </w:rPr>
              <w:t>A(</w:t>
            </w:r>
            <w:proofErr w:type="gramEnd"/>
            <w:r w:rsidRPr="00C05260">
              <w:rPr>
                <w:rFonts w:ascii="Arial" w:hAnsi="Arial" w:cs="Arial"/>
                <w:sz w:val="20"/>
                <w:szCs w:val="20"/>
              </w:rPr>
              <w:t>z) ……………….……….. ezúton nyilatkozik, hogy a fent nevezett hulladék B3 kategóriájú hulladéklerakóban lerakással ártalmatlanítható.</w:t>
            </w:r>
          </w:p>
        </w:tc>
      </w:tr>
      <w:tr w:rsidR="00B4704C" w:rsidRPr="0070391F" w:rsidTr="009F1C03">
        <w:tc>
          <w:tcPr>
            <w:tcW w:w="9212" w:type="dxa"/>
            <w:tcBorders>
              <w:bottom w:val="single" w:sz="12" w:space="0" w:color="auto"/>
            </w:tcBorders>
            <w:shd w:val="clear" w:color="auto" w:fill="auto"/>
          </w:tcPr>
          <w:p w:rsidR="00B4704C" w:rsidRDefault="00B4704C" w:rsidP="00C05260">
            <w:pPr>
              <w:rPr>
                <w:rFonts w:ascii="Arial" w:hAnsi="Arial" w:cs="Arial"/>
                <w:sz w:val="20"/>
                <w:szCs w:val="20"/>
              </w:rPr>
            </w:pPr>
          </w:p>
          <w:p w:rsidR="00744D20" w:rsidRDefault="00744D20" w:rsidP="00C05260">
            <w:pPr>
              <w:rPr>
                <w:rFonts w:ascii="Arial" w:hAnsi="Arial" w:cs="Arial"/>
                <w:sz w:val="20"/>
                <w:szCs w:val="20"/>
              </w:rPr>
            </w:pPr>
          </w:p>
          <w:p w:rsidR="00744D20" w:rsidRDefault="00744D20" w:rsidP="00C05260">
            <w:pPr>
              <w:rPr>
                <w:rFonts w:ascii="Arial" w:hAnsi="Arial" w:cs="Arial"/>
                <w:sz w:val="20"/>
                <w:szCs w:val="20"/>
              </w:rPr>
            </w:pPr>
          </w:p>
          <w:p w:rsidR="00744D20" w:rsidRPr="0070391F" w:rsidRDefault="00744D20" w:rsidP="00C0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04C" w:rsidRPr="0070391F" w:rsidTr="009F1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03C" w:rsidRPr="0070391F" w:rsidRDefault="00B4704C" w:rsidP="009F1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b/>
                <w:sz w:val="20"/>
                <w:szCs w:val="20"/>
              </w:rPr>
              <w:lastRenderedPageBreak/>
              <w:t>Megfelelőségi vizsgálat:</w:t>
            </w:r>
            <w:r w:rsidRPr="0070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704C" w:rsidRPr="0070391F" w:rsidRDefault="00B4704C" w:rsidP="009F1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sz w:val="20"/>
                <w:szCs w:val="20"/>
              </w:rPr>
              <w:t>Az alapjellemzők és kritikus paraméterek mért értékeinek összevetése a rendeletben megadott határértékekkel, valamint az eredmények értékelése:</w:t>
            </w:r>
          </w:p>
          <w:p w:rsidR="00B4704C" w:rsidRPr="0070391F" w:rsidRDefault="0012303C" w:rsidP="009F1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91F">
              <w:rPr>
                <w:rFonts w:ascii="Arial" w:hAnsi="Arial" w:cs="Arial"/>
                <w:b/>
                <w:sz w:val="20"/>
                <w:szCs w:val="20"/>
              </w:rPr>
              <w:t>Kritikus paraméter</w:t>
            </w:r>
            <w:r w:rsidRPr="0070391F">
              <w:rPr>
                <w:rFonts w:ascii="Arial" w:hAnsi="Arial" w:cs="Arial"/>
                <w:sz w:val="20"/>
                <w:szCs w:val="20"/>
              </w:rPr>
              <w:t xml:space="preserve">nek kell tekinteni azokat a jellemző alkotóelemeket, amelyek koncentrációja </w:t>
            </w:r>
            <w:r w:rsidRPr="0070391F">
              <w:rPr>
                <w:rFonts w:ascii="Arial" w:hAnsi="Arial" w:cs="Arial"/>
                <w:b/>
                <w:sz w:val="20"/>
                <w:szCs w:val="20"/>
              </w:rPr>
              <w:t>eléri</w:t>
            </w:r>
            <w:r w:rsidRPr="0070391F">
              <w:rPr>
                <w:rFonts w:ascii="Arial" w:hAnsi="Arial" w:cs="Arial"/>
                <w:sz w:val="20"/>
                <w:szCs w:val="20"/>
              </w:rPr>
              <w:t xml:space="preserve"> vagy </w:t>
            </w:r>
            <w:r w:rsidRPr="0070391F">
              <w:rPr>
                <w:rFonts w:ascii="Arial" w:hAnsi="Arial" w:cs="Arial"/>
                <w:b/>
                <w:sz w:val="20"/>
                <w:szCs w:val="20"/>
              </w:rPr>
              <w:t>meghaladja</w:t>
            </w:r>
            <w:r w:rsidRPr="0070391F">
              <w:rPr>
                <w:rFonts w:ascii="Arial" w:hAnsi="Arial" w:cs="Arial"/>
                <w:sz w:val="20"/>
                <w:szCs w:val="20"/>
              </w:rPr>
              <w:t xml:space="preserve"> a jogszabály által megadott </w:t>
            </w:r>
            <w:r w:rsidRPr="0070391F">
              <w:rPr>
                <w:rFonts w:ascii="Arial" w:hAnsi="Arial" w:cs="Arial"/>
                <w:b/>
                <w:sz w:val="20"/>
                <w:szCs w:val="20"/>
              </w:rPr>
              <w:t>határérték 80%-át</w:t>
            </w:r>
            <w:r w:rsidRPr="0070391F">
              <w:rPr>
                <w:rFonts w:ascii="Arial" w:hAnsi="Arial" w:cs="Arial"/>
                <w:sz w:val="20"/>
                <w:szCs w:val="20"/>
              </w:rPr>
              <w:t>, illetve amelyeknél a jellemző koncentrációja nagymértékben szór.</w:t>
            </w:r>
          </w:p>
          <w:p w:rsidR="00B4704C" w:rsidRPr="0070391F" w:rsidRDefault="00B4704C" w:rsidP="009F1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704C" w:rsidRPr="00B922E1" w:rsidRDefault="00B922E1" w:rsidP="009F1C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22E1">
              <w:rPr>
                <w:rFonts w:ascii="Arial" w:hAnsi="Arial" w:cs="Arial"/>
                <w:b/>
                <w:sz w:val="20"/>
                <w:szCs w:val="20"/>
              </w:rPr>
              <w:t>Kritikus paraméterek:</w:t>
            </w:r>
          </w:p>
          <w:p w:rsidR="00B922E1" w:rsidRPr="0070391F" w:rsidRDefault="00B922E1" w:rsidP="009F1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704C" w:rsidRPr="0070391F" w:rsidRDefault="00B922E1" w:rsidP="009F1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B4704C" w:rsidRPr="0070391F" w:rsidRDefault="00B4704C" w:rsidP="009F1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704C" w:rsidRPr="0070391F" w:rsidRDefault="00B922E1" w:rsidP="009F1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B4704C" w:rsidRPr="0070391F" w:rsidRDefault="00B4704C" w:rsidP="00B92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704C" w:rsidRDefault="00B4704C" w:rsidP="00FC324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2081A" w:rsidRPr="00F2081A" w:rsidRDefault="00FC3240" w:rsidP="00FC324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zon hulladékok esetében kell kitölteni, ahol alapjellemzéshez szükséges vizsgálatok alapján vehetőek át lerakásra a hulladékok:</w:t>
      </w:r>
    </w:p>
    <w:tbl>
      <w:tblPr>
        <w:tblStyle w:val="Rcsostblzat"/>
        <w:tblW w:w="0" w:type="auto"/>
        <w:tblLayout w:type="fixed"/>
        <w:tblLook w:val="04A0"/>
      </w:tblPr>
      <w:tblGrid>
        <w:gridCol w:w="2303"/>
        <w:gridCol w:w="1916"/>
        <w:gridCol w:w="2697"/>
        <w:gridCol w:w="2271"/>
      </w:tblGrid>
      <w:tr w:rsidR="006E3D54" w:rsidTr="007F115F">
        <w:tc>
          <w:tcPr>
            <w:tcW w:w="9187" w:type="dxa"/>
            <w:gridSpan w:val="4"/>
          </w:tcPr>
          <w:p w:rsidR="006E3D54" w:rsidRPr="00B92C9D" w:rsidRDefault="00C05260" w:rsidP="00B92C9D">
            <w:pPr>
              <w:spacing w:before="180" w:after="180"/>
              <w:ind w:left="150" w:right="15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2C9D">
              <w:rPr>
                <w:rFonts w:ascii="Arial" w:hAnsi="Arial" w:cs="Arial"/>
                <w:sz w:val="18"/>
                <w:szCs w:val="20"/>
              </w:rPr>
              <w:t xml:space="preserve">A </w:t>
            </w:r>
            <w:r w:rsidR="00B92C9D" w:rsidRPr="00B92C9D">
              <w:rPr>
                <w:rFonts w:ascii="Arial" w:hAnsi="Arial" w:cs="Arial"/>
                <w:sz w:val="18"/>
                <w:szCs w:val="20"/>
              </w:rPr>
              <w:t xml:space="preserve">20/2006. (IV.5.) </w:t>
            </w:r>
            <w:proofErr w:type="spellStart"/>
            <w:r w:rsidR="00B92C9D" w:rsidRPr="00B92C9D">
              <w:rPr>
                <w:rFonts w:ascii="Arial" w:hAnsi="Arial" w:cs="Arial"/>
                <w:sz w:val="18"/>
                <w:szCs w:val="20"/>
              </w:rPr>
              <w:t>KvVm</w:t>
            </w:r>
            <w:proofErr w:type="spellEnd"/>
            <w:r w:rsidR="00B92C9D" w:rsidRPr="00B92C9D">
              <w:rPr>
                <w:rFonts w:ascii="Arial" w:hAnsi="Arial" w:cs="Arial"/>
                <w:sz w:val="18"/>
                <w:szCs w:val="20"/>
              </w:rPr>
              <w:t xml:space="preserve"> rendelet 2. sz. melléklet </w:t>
            </w:r>
            <w:r w:rsidR="006E3D54" w:rsidRPr="00B92C9D">
              <w:rPr>
                <w:rFonts w:ascii="Arial" w:hAnsi="Arial" w:cs="Arial"/>
                <w:sz w:val="18"/>
                <w:szCs w:val="20"/>
              </w:rPr>
              <w:t>2.2.1.-1. táblázat</w:t>
            </w:r>
            <w:bookmarkStart w:id="0" w:name="pr354"/>
            <w:bookmarkEnd w:id="0"/>
            <w:r w:rsidR="00B92C9D" w:rsidRPr="00B92C9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E3D54" w:rsidRPr="00B92C9D">
              <w:rPr>
                <w:rFonts w:ascii="Arial" w:hAnsi="Arial" w:cs="Arial"/>
                <w:sz w:val="18"/>
                <w:szCs w:val="20"/>
              </w:rPr>
              <w:t>Átvételi határkoncentrációk B1b alkategóriájú hulladéklerakón</w:t>
            </w:r>
            <w:bookmarkStart w:id="1" w:name="pr355"/>
            <w:bookmarkEnd w:id="1"/>
            <w:r w:rsidR="00AA043B" w:rsidRPr="00AA043B">
              <w:rPr>
                <w:rFonts w:ascii="Arial" w:hAnsi="Arial" w:cs="Arial"/>
                <w:b/>
                <w:sz w:val="22"/>
                <w:szCs w:val="20"/>
              </w:rPr>
              <w:t>*</w:t>
            </w:r>
          </w:p>
          <w:p w:rsidR="00C35B77" w:rsidRDefault="00B92C9D" w:rsidP="00C35B77">
            <w:pPr>
              <w:ind w:left="147"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B77">
              <w:rPr>
                <w:rFonts w:ascii="Arial" w:hAnsi="Arial" w:cs="Arial"/>
                <w:b/>
                <w:sz w:val="20"/>
                <w:szCs w:val="20"/>
              </w:rPr>
              <w:t>Megfelelőség értékelése a mellékelt</w:t>
            </w:r>
            <w:r w:rsidR="00C35B77">
              <w:rPr>
                <w:rFonts w:ascii="Arial" w:hAnsi="Arial" w:cs="Arial"/>
                <w:b/>
                <w:sz w:val="20"/>
                <w:szCs w:val="20"/>
              </w:rPr>
              <w:t xml:space="preserve"> vizsgálati jegyzőkönyvben</w:t>
            </w:r>
          </w:p>
          <w:p w:rsidR="00B92C9D" w:rsidRPr="00C35B77" w:rsidRDefault="00B92C9D" w:rsidP="00C35B77">
            <w:pPr>
              <w:ind w:left="147" w:right="147"/>
              <w:jc w:val="center"/>
              <w:rPr>
                <w:b/>
                <w:sz w:val="20"/>
                <w:szCs w:val="20"/>
              </w:rPr>
            </w:pPr>
            <w:r w:rsidRPr="00C35B77">
              <w:rPr>
                <w:rFonts w:ascii="Arial" w:hAnsi="Arial" w:cs="Arial"/>
                <w:b/>
                <w:sz w:val="20"/>
                <w:szCs w:val="20"/>
              </w:rPr>
              <w:t>foglalt eredmények alapján</w:t>
            </w:r>
          </w:p>
        </w:tc>
      </w:tr>
      <w:tr w:rsidR="00FA14C9" w:rsidTr="007F115F">
        <w:tc>
          <w:tcPr>
            <w:tcW w:w="2303" w:type="dxa"/>
          </w:tcPr>
          <w:p w:rsidR="00FA14C9" w:rsidRDefault="00FA14C9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2" w:name="pr357"/>
            <w:bookmarkEnd w:id="2"/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1916" w:type="dxa"/>
          </w:tcPr>
          <w:p w:rsidR="00FA14C9" w:rsidRDefault="00FA14C9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g/kg</w:t>
            </w:r>
          </w:p>
        </w:tc>
        <w:tc>
          <w:tcPr>
            <w:tcW w:w="2697" w:type="dxa"/>
          </w:tcPr>
          <w:p w:rsidR="00FA14C9" w:rsidRDefault="00FA14C9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Zn</w:t>
            </w:r>
            <w:proofErr w:type="spellEnd"/>
            <w:r w:rsidR="00B71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2DA" w:rsidRPr="00B712DA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B712DA" w:rsidRPr="00B712D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2271" w:type="dxa"/>
          </w:tcPr>
          <w:p w:rsidR="00FA14C9" w:rsidRDefault="00FA14C9" w:rsidP="00B8167A">
            <w:pPr>
              <w:spacing w:before="60" w:after="60"/>
            </w:pPr>
            <w:proofErr w:type="gramStart"/>
            <w:r w:rsidRPr="009D241D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5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4C9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</w:tr>
      <w:tr w:rsidR="00FA14C9" w:rsidTr="007F115F">
        <w:tc>
          <w:tcPr>
            <w:tcW w:w="2303" w:type="dxa"/>
          </w:tcPr>
          <w:p w:rsidR="00FA14C9" w:rsidRDefault="00FA14C9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a</w:t>
            </w:r>
            <w:proofErr w:type="spellEnd"/>
            <w:r w:rsidR="00B8167A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B8167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1916" w:type="dxa"/>
          </w:tcPr>
          <w:p w:rsidR="00FA14C9" w:rsidRDefault="00FA14C9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100 </w:t>
            </w:r>
            <w:r w:rsidRPr="00FA14C9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  <w:tc>
          <w:tcPr>
            <w:tcW w:w="2697" w:type="dxa"/>
          </w:tcPr>
          <w:p w:rsidR="00FA14C9" w:rsidRDefault="00FA14C9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lorid-ionok</w:t>
            </w:r>
            <w:r w:rsidR="00B712DA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B712DA"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2271" w:type="dxa"/>
          </w:tcPr>
          <w:p w:rsidR="00FA14C9" w:rsidRDefault="00FA14C9" w:rsidP="00B8167A">
            <w:pPr>
              <w:spacing w:before="60" w:after="60"/>
            </w:pPr>
            <w:proofErr w:type="gramStart"/>
            <w:r w:rsidRPr="009D241D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1500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4C9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</w:tr>
      <w:tr w:rsidR="00FA14C9" w:rsidTr="007F115F">
        <w:tc>
          <w:tcPr>
            <w:tcW w:w="2303" w:type="dxa"/>
          </w:tcPr>
          <w:p w:rsidR="00FA14C9" w:rsidRDefault="00FA14C9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="00B816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67A" w:rsidRPr="00B8167A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B8167A" w:rsidRPr="00B8167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1916" w:type="dxa"/>
          </w:tcPr>
          <w:p w:rsidR="00FA14C9" w:rsidRDefault="00FA14C9" w:rsidP="00B8167A">
            <w:pPr>
              <w:spacing w:before="60" w:after="60"/>
            </w:pPr>
            <w:proofErr w:type="gramStart"/>
            <w:r w:rsidRPr="004630FE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4C9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  <w:tc>
          <w:tcPr>
            <w:tcW w:w="2697" w:type="dxa"/>
          </w:tcPr>
          <w:p w:rsidR="00FA14C9" w:rsidRDefault="00FA14C9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luorid-ionok</w:t>
            </w:r>
            <w:r w:rsidR="00B712DA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B712DA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271" w:type="dxa"/>
          </w:tcPr>
          <w:p w:rsidR="00FA14C9" w:rsidRDefault="00FA14C9" w:rsidP="00B8167A">
            <w:pPr>
              <w:spacing w:before="60" w:after="60"/>
            </w:pPr>
            <w:proofErr w:type="gramStart"/>
            <w:r w:rsidRPr="009D241D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15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4C9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</w:tr>
      <w:tr w:rsidR="00FA14C9" w:rsidTr="007F115F">
        <w:tc>
          <w:tcPr>
            <w:tcW w:w="2303" w:type="dxa"/>
          </w:tcPr>
          <w:p w:rsidR="00FA14C9" w:rsidRDefault="00FA14C9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összesen</w:t>
            </w:r>
            <w:r w:rsidR="00B712DA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B712DA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1916" w:type="dxa"/>
          </w:tcPr>
          <w:p w:rsidR="00FA14C9" w:rsidRDefault="00FA14C9" w:rsidP="00B8167A">
            <w:pPr>
              <w:spacing w:before="60" w:after="60"/>
            </w:pPr>
            <w:proofErr w:type="gramStart"/>
            <w:r w:rsidRPr="004630FE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4C9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  <w:tc>
          <w:tcPr>
            <w:tcW w:w="2697" w:type="dxa"/>
          </w:tcPr>
          <w:p w:rsidR="00FA14C9" w:rsidRDefault="00FA14C9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ulfá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onok</w:t>
            </w:r>
            <w:r w:rsidR="00B712DA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B712DA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271" w:type="dxa"/>
          </w:tcPr>
          <w:p w:rsidR="00FA14C9" w:rsidRDefault="00FA14C9" w:rsidP="00B8167A">
            <w:pPr>
              <w:spacing w:before="60" w:after="60"/>
            </w:pPr>
            <w:proofErr w:type="gramStart"/>
            <w:r w:rsidRPr="009D241D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2000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4C9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</w:tr>
      <w:tr w:rsidR="00FA14C9" w:rsidTr="007F115F">
        <w:tc>
          <w:tcPr>
            <w:tcW w:w="2303" w:type="dxa"/>
          </w:tcPr>
          <w:p w:rsidR="00FA14C9" w:rsidRDefault="00FA14C9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u</w:t>
            </w:r>
            <w:proofErr w:type="spellEnd"/>
            <w:r w:rsidR="00B816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67A" w:rsidRPr="00B8167A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B8167A" w:rsidRPr="00B8167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1916" w:type="dxa"/>
          </w:tcPr>
          <w:p w:rsidR="00FA14C9" w:rsidRDefault="00FA14C9" w:rsidP="00B8167A">
            <w:pPr>
              <w:spacing w:before="60" w:after="60"/>
            </w:pPr>
            <w:proofErr w:type="gramStart"/>
            <w:r w:rsidRPr="004630FE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5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4C9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  <w:tc>
          <w:tcPr>
            <w:tcW w:w="2697" w:type="dxa"/>
          </w:tcPr>
          <w:p w:rsidR="00FA14C9" w:rsidRDefault="00FA14C9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OC</w:t>
            </w:r>
            <w:r w:rsidR="00B71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2DA" w:rsidRPr="00B712DA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B712DA" w:rsidRPr="00B712D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2271" w:type="dxa"/>
          </w:tcPr>
          <w:p w:rsidR="00FA14C9" w:rsidRDefault="00FA14C9" w:rsidP="00B8167A">
            <w:pPr>
              <w:spacing w:before="60" w:after="60"/>
            </w:pPr>
            <w:proofErr w:type="gramStart"/>
            <w:r w:rsidRPr="009D241D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80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4C9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</w:tr>
      <w:tr w:rsidR="00FA14C9" w:rsidTr="007F115F">
        <w:tc>
          <w:tcPr>
            <w:tcW w:w="2303" w:type="dxa"/>
          </w:tcPr>
          <w:p w:rsidR="00FA14C9" w:rsidRDefault="00FA14C9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Hg</w:t>
            </w:r>
            <w:proofErr w:type="spellEnd"/>
            <w:r w:rsidR="00B816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67A" w:rsidRPr="00B8167A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B8167A" w:rsidRPr="00B8167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1916" w:type="dxa"/>
          </w:tcPr>
          <w:p w:rsidR="00FA14C9" w:rsidRDefault="00FA14C9" w:rsidP="00B8167A">
            <w:pPr>
              <w:spacing w:before="60" w:after="60"/>
            </w:pPr>
            <w:proofErr w:type="gramStart"/>
            <w:r w:rsidRPr="004630FE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2 </w:t>
            </w:r>
            <w:r w:rsidRPr="00FA14C9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  <w:tc>
          <w:tcPr>
            <w:tcW w:w="2697" w:type="dxa"/>
          </w:tcPr>
          <w:p w:rsidR="00FA14C9" w:rsidRDefault="00FA14C9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DS</w:t>
            </w:r>
            <w:r w:rsidR="00B71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2DA" w:rsidRPr="00B712DA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B712DA" w:rsidRPr="00B712D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2271" w:type="dxa"/>
          </w:tcPr>
          <w:p w:rsidR="00FA14C9" w:rsidRDefault="00FA14C9" w:rsidP="00B8167A">
            <w:pPr>
              <w:spacing w:before="60" w:after="60"/>
            </w:pPr>
            <w:proofErr w:type="gramStart"/>
            <w:r w:rsidRPr="009D241D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6000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4C9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</w:tr>
      <w:tr w:rsidR="00B712DA" w:rsidTr="007F115F">
        <w:tc>
          <w:tcPr>
            <w:tcW w:w="2303" w:type="dxa"/>
          </w:tcPr>
          <w:p w:rsidR="00B712DA" w:rsidRDefault="00B712DA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12DA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B712D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1916" w:type="dxa"/>
          </w:tcPr>
          <w:p w:rsidR="00B712DA" w:rsidRDefault="00B712DA" w:rsidP="00B8167A">
            <w:pPr>
              <w:spacing w:before="60" w:after="60"/>
            </w:pPr>
            <w:proofErr w:type="gramStart"/>
            <w:r w:rsidRPr="004630FE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4C9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  <w:tc>
          <w:tcPr>
            <w:tcW w:w="4968" w:type="dxa"/>
            <w:gridSpan w:val="2"/>
            <w:vMerge w:val="restart"/>
          </w:tcPr>
          <w:p w:rsidR="00B712DA" w:rsidRDefault="00B712DA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őkezelt, stabil, nem reakcióképes (eredetileg) veszélyes hulladékok esetén:</w:t>
            </w:r>
          </w:p>
        </w:tc>
      </w:tr>
      <w:tr w:rsidR="00B712DA" w:rsidTr="007F115F">
        <w:tc>
          <w:tcPr>
            <w:tcW w:w="2303" w:type="dxa"/>
          </w:tcPr>
          <w:p w:rsidR="00B712DA" w:rsidRDefault="00B712DA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i </w:t>
            </w:r>
            <w:r w:rsidRPr="00B712DA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B712D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1916" w:type="dxa"/>
          </w:tcPr>
          <w:p w:rsidR="00B712DA" w:rsidRDefault="00B712DA" w:rsidP="00B8167A">
            <w:pPr>
              <w:spacing w:before="60" w:after="60"/>
            </w:pPr>
            <w:proofErr w:type="gramStart"/>
            <w:r w:rsidRPr="004630FE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4C9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  <w:tc>
          <w:tcPr>
            <w:tcW w:w="4968" w:type="dxa"/>
            <w:gridSpan w:val="2"/>
            <w:vMerge/>
          </w:tcPr>
          <w:p w:rsidR="00B712DA" w:rsidRDefault="00B712DA" w:rsidP="00B8167A">
            <w:pPr>
              <w:spacing w:before="60" w:after="60"/>
            </w:pPr>
          </w:p>
        </w:tc>
      </w:tr>
      <w:tr w:rsidR="00B712DA" w:rsidTr="007F115F">
        <w:tc>
          <w:tcPr>
            <w:tcW w:w="2303" w:type="dxa"/>
          </w:tcPr>
          <w:p w:rsidR="00B712DA" w:rsidRDefault="00B712DA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b </w:t>
            </w:r>
            <w:r w:rsidRPr="00B712DA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B712D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1916" w:type="dxa"/>
          </w:tcPr>
          <w:p w:rsidR="00B712DA" w:rsidRDefault="00B712DA" w:rsidP="00B8167A">
            <w:pPr>
              <w:spacing w:before="60" w:after="60"/>
            </w:pPr>
            <w:proofErr w:type="gramStart"/>
            <w:r w:rsidRPr="004630FE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4C9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  <w:tc>
          <w:tcPr>
            <w:tcW w:w="2697" w:type="dxa"/>
          </w:tcPr>
          <w:p w:rsidR="00B712DA" w:rsidRDefault="00B712DA" w:rsidP="00B92C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</w:t>
            </w:r>
            <w:proofErr w:type="gramStart"/>
            <w:r w:rsidR="004955E3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proofErr w:type="gramEnd"/>
          </w:p>
        </w:tc>
        <w:tc>
          <w:tcPr>
            <w:tcW w:w="2271" w:type="dxa"/>
          </w:tcPr>
          <w:p w:rsidR="00B712DA" w:rsidRDefault="00B712DA" w:rsidP="00B92C9D">
            <w:pPr>
              <w:spacing w:before="60" w:after="60"/>
            </w:pPr>
            <w:r>
              <w:rPr>
                <w:rFonts w:ascii="Arial" w:hAnsi="Arial" w:cs="Arial"/>
                <w:sz w:val="20"/>
                <w:szCs w:val="20"/>
              </w:rPr>
              <w:t>5 tömeg %</w:t>
            </w:r>
          </w:p>
        </w:tc>
      </w:tr>
      <w:tr w:rsidR="00B712DA" w:rsidTr="007F115F">
        <w:tc>
          <w:tcPr>
            <w:tcW w:w="2303" w:type="dxa"/>
          </w:tcPr>
          <w:p w:rsidR="00B712DA" w:rsidRDefault="00B712DA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12DA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B712D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1916" w:type="dxa"/>
          </w:tcPr>
          <w:p w:rsidR="00B712DA" w:rsidRDefault="00B712DA" w:rsidP="00B8167A">
            <w:pPr>
              <w:spacing w:before="60" w:after="60"/>
            </w:pPr>
            <w:proofErr w:type="gramStart"/>
            <w:r w:rsidRPr="004630FE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7 </w:t>
            </w:r>
            <w:r w:rsidRPr="00FA14C9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  <w:tc>
          <w:tcPr>
            <w:tcW w:w="2697" w:type="dxa"/>
          </w:tcPr>
          <w:p w:rsidR="00B712DA" w:rsidRDefault="00B712DA" w:rsidP="00744D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NC</w:t>
            </w:r>
            <w:r w:rsidR="00744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5E3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4955E3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2271" w:type="dxa"/>
          </w:tcPr>
          <w:p w:rsidR="00B712DA" w:rsidRDefault="00B712DA" w:rsidP="00B92C9D">
            <w:pPr>
              <w:spacing w:before="60" w:after="60"/>
            </w:pPr>
            <w:r>
              <w:t>(L/S) = 10 l6kg</w:t>
            </w:r>
          </w:p>
        </w:tc>
      </w:tr>
      <w:tr w:rsidR="00B712DA" w:rsidTr="007F115F">
        <w:tc>
          <w:tcPr>
            <w:tcW w:w="2303" w:type="dxa"/>
          </w:tcPr>
          <w:p w:rsidR="00B712DA" w:rsidRDefault="00B712DA" w:rsidP="00B816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B712DA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B712D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1916" w:type="dxa"/>
          </w:tcPr>
          <w:p w:rsidR="00B712DA" w:rsidRDefault="00B712DA" w:rsidP="00B8167A">
            <w:pPr>
              <w:spacing w:before="60" w:after="60"/>
            </w:pPr>
            <w:proofErr w:type="gramStart"/>
            <w:r w:rsidRPr="004630FE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5 </w:t>
            </w:r>
            <w:r w:rsidRPr="00FA14C9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  <w:tc>
          <w:tcPr>
            <w:tcW w:w="2697" w:type="dxa"/>
          </w:tcPr>
          <w:p w:rsidR="00B712DA" w:rsidRDefault="00B712DA" w:rsidP="00744D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H</w:t>
            </w:r>
            <w:r w:rsidR="004955E3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4955E3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71" w:type="dxa"/>
          </w:tcPr>
          <w:p w:rsidR="00B712DA" w:rsidRDefault="00B712DA" w:rsidP="00B92C9D">
            <w:pPr>
              <w:spacing w:before="60" w:after="60"/>
            </w:pPr>
            <w:r>
              <w:t>≥</w:t>
            </w:r>
            <w:r w:rsidR="004955E3">
              <w:t xml:space="preserve"> 6</w:t>
            </w:r>
          </w:p>
        </w:tc>
      </w:tr>
    </w:tbl>
    <w:p w:rsidR="00FA14C9" w:rsidRPr="00B404A9" w:rsidRDefault="00AA043B" w:rsidP="00AA043B">
      <w:pPr>
        <w:rPr>
          <w:rFonts w:ascii="Arial" w:hAnsi="Arial" w:cs="Arial"/>
          <w:sz w:val="12"/>
          <w:szCs w:val="20"/>
        </w:rPr>
      </w:pPr>
      <w:r w:rsidRPr="00AA043B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Cs w:val="20"/>
        </w:rPr>
        <w:t xml:space="preserve"> </w:t>
      </w:r>
      <w:r w:rsidRPr="00B404A9">
        <w:rPr>
          <w:rFonts w:ascii="Arial" w:hAnsi="Arial" w:cs="Arial"/>
          <w:sz w:val="18"/>
        </w:rPr>
        <w:t xml:space="preserve">B3 alkategóriájú hulladéklerakón az átvételi határkoncentrációkra szintén a 2. sz. melléklet 2.2.1.-1. táblázata </w:t>
      </w:r>
      <w:r w:rsidR="00E71A6F" w:rsidRPr="00B404A9">
        <w:rPr>
          <w:rFonts w:ascii="Arial" w:hAnsi="Arial" w:cs="Arial"/>
          <w:sz w:val="18"/>
        </w:rPr>
        <w:t>alkalmazandó</w:t>
      </w:r>
    </w:p>
    <w:p w:rsidR="00AA043B" w:rsidRDefault="00AA043B">
      <w:pPr>
        <w:rPr>
          <w:rFonts w:ascii="Arial" w:hAnsi="Arial" w:cs="Arial"/>
          <w:sz w:val="20"/>
          <w:szCs w:val="20"/>
        </w:rPr>
      </w:pPr>
    </w:p>
    <w:p w:rsidR="00FC3240" w:rsidRPr="004D1442" w:rsidRDefault="00FC3240">
      <w:pPr>
        <w:rPr>
          <w:rFonts w:ascii="Arial" w:hAnsi="Arial" w:cs="Arial"/>
          <w:b/>
          <w:sz w:val="20"/>
          <w:szCs w:val="20"/>
        </w:rPr>
      </w:pPr>
      <w:r w:rsidRPr="004D1442">
        <w:rPr>
          <w:rFonts w:ascii="Arial" w:hAnsi="Arial" w:cs="Arial"/>
          <w:b/>
          <w:sz w:val="20"/>
          <w:szCs w:val="20"/>
        </w:rPr>
        <w:t>1. sz. melléklet: Vizsgálati jegyzőkönyv</w:t>
      </w:r>
    </w:p>
    <w:p w:rsidR="00FC3240" w:rsidRDefault="00FC3240">
      <w:pPr>
        <w:rPr>
          <w:rFonts w:ascii="Arial" w:hAnsi="Arial" w:cs="Arial"/>
          <w:sz w:val="20"/>
          <w:szCs w:val="20"/>
        </w:rPr>
      </w:pPr>
    </w:p>
    <w:p w:rsidR="003254F6" w:rsidRPr="0070391F" w:rsidRDefault="0070391F">
      <w:pPr>
        <w:rPr>
          <w:rFonts w:ascii="Arial" w:hAnsi="Arial" w:cs="Arial"/>
          <w:sz w:val="20"/>
          <w:szCs w:val="20"/>
        </w:rPr>
      </w:pPr>
      <w:r w:rsidRPr="0070391F">
        <w:rPr>
          <w:rFonts w:ascii="Arial" w:hAnsi="Arial" w:cs="Arial"/>
          <w:sz w:val="20"/>
          <w:szCs w:val="20"/>
        </w:rPr>
        <w:t>Cégszerű aláírás</w:t>
      </w:r>
    </w:p>
    <w:p w:rsidR="0070391F" w:rsidRPr="0070391F" w:rsidRDefault="0070391F">
      <w:pPr>
        <w:rPr>
          <w:rFonts w:ascii="Arial" w:hAnsi="Arial" w:cs="Arial"/>
          <w:sz w:val="20"/>
          <w:szCs w:val="20"/>
        </w:rPr>
      </w:pPr>
    </w:p>
    <w:p w:rsidR="0070391F" w:rsidRPr="0070391F" w:rsidRDefault="0070391F">
      <w:pPr>
        <w:rPr>
          <w:rFonts w:ascii="Arial" w:hAnsi="Arial" w:cs="Arial"/>
          <w:sz w:val="20"/>
          <w:szCs w:val="20"/>
        </w:rPr>
      </w:pPr>
    </w:p>
    <w:p w:rsidR="00B4704C" w:rsidRPr="0070391F" w:rsidRDefault="00B4704C">
      <w:pPr>
        <w:rPr>
          <w:rFonts w:ascii="Arial" w:hAnsi="Arial" w:cs="Arial"/>
          <w:sz w:val="20"/>
          <w:szCs w:val="20"/>
        </w:rPr>
      </w:pPr>
    </w:p>
    <w:p w:rsidR="003254F6" w:rsidRPr="0070391F" w:rsidRDefault="000B083E" w:rsidP="000B083E">
      <w:pPr>
        <w:tabs>
          <w:tab w:val="left" w:pos="5954"/>
        </w:tabs>
        <w:ind w:firstLine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ulladék termelő</w:t>
      </w:r>
      <w:proofErr w:type="gramEnd"/>
      <w:r>
        <w:rPr>
          <w:rFonts w:ascii="Arial" w:hAnsi="Arial" w:cs="Arial"/>
          <w:sz w:val="20"/>
          <w:szCs w:val="20"/>
        </w:rPr>
        <w:tab/>
      </w:r>
      <w:r w:rsidR="003254F6" w:rsidRPr="0070391F">
        <w:rPr>
          <w:rFonts w:ascii="Arial" w:hAnsi="Arial" w:cs="Arial"/>
          <w:sz w:val="20"/>
          <w:szCs w:val="20"/>
        </w:rPr>
        <w:t>Hulladék beszállító</w:t>
      </w:r>
    </w:p>
    <w:p w:rsidR="003254F6" w:rsidRPr="0070391F" w:rsidRDefault="003254F6" w:rsidP="002B6301">
      <w:pPr>
        <w:rPr>
          <w:rFonts w:ascii="Arial" w:hAnsi="Arial" w:cs="Arial"/>
          <w:sz w:val="20"/>
          <w:szCs w:val="20"/>
        </w:rPr>
      </w:pPr>
    </w:p>
    <w:p w:rsidR="003254F6" w:rsidRPr="0070391F" w:rsidRDefault="003254F6" w:rsidP="002B6301">
      <w:pPr>
        <w:rPr>
          <w:rFonts w:ascii="Arial" w:hAnsi="Arial" w:cs="Arial"/>
          <w:sz w:val="20"/>
          <w:szCs w:val="20"/>
        </w:rPr>
      </w:pPr>
    </w:p>
    <w:p w:rsidR="003254F6" w:rsidRPr="0070391F" w:rsidRDefault="003254F6" w:rsidP="002B6301">
      <w:pPr>
        <w:rPr>
          <w:rFonts w:ascii="Arial" w:hAnsi="Arial" w:cs="Arial"/>
          <w:sz w:val="20"/>
          <w:szCs w:val="20"/>
        </w:rPr>
      </w:pPr>
      <w:r w:rsidRPr="0070391F">
        <w:rPr>
          <w:rFonts w:ascii="Arial" w:hAnsi="Arial" w:cs="Arial"/>
          <w:sz w:val="20"/>
          <w:szCs w:val="20"/>
        </w:rPr>
        <w:t>Dátum:</w:t>
      </w:r>
    </w:p>
    <w:p w:rsidR="003254F6" w:rsidRPr="0070391F" w:rsidRDefault="003254F6" w:rsidP="002B6301">
      <w:pPr>
        <w:rPr>
          <w:rFonts w:ascii="Arial" w:hAnsi="Arial" w:cs="Arial"/>
          <w:sz w:val="20"/>
          <w:szCs w:val="20"/>
        </w:rPr>
      </w:pPr>
    </w:p>
    <w:p w:rsidR="003254F6" w:rsidRDefault="003254F6" w:rsidP="002B6301">
      <w:pPr>
        <w:rPr>
          <w:rFonts w:ascii="Arial" w:hAnsi="Arial" w:cs="Arial"/>
          <w:sz w:val="20"/>
          <w:szCs w:val="20"/>
        </w:rPr>
      </w:pPr>
      <w:r w:rsidRPr="0070391F">
        <w:rPr>
          <w:rFonts w:ascii="Arial" w:hAnsi="Arial" w:cs="Arial"/>
          <w:sz w:val="20"/>
          <w:szCs w:val="20"/>
        </w:rPr>
        <w:t>20…...., …., …..</w:t>
      </w:r>
    </w:p>
    <w:p w:rsidR="00F2081A" w:rsidRDefault="00F2081A" w:rsidP="002B6301">
      <w:pPr>
        <w:rPr>
          <w:rFonts w:ascii="Arial" w:hAnsi="Arial" w:cs="Arial"/>
          <w:sz w:val="20"/>
          <w:szCs w:val="20"/>
        </w:rPr>
      </w:pPr>
    </w:p>
    <w:sectPr w:rsidR="00F2081A" w:rsidSect="00C05260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43B" w:rsidRDefault="00AA043B" w:rsidP="006A2F99">
      <w:r>
        <w:separator/>
      </w:r>
    </w:p>
  </w:endnote>
  <w:endnote w:type="continuationSeparator" w:id="0">
    <w:p w:rsidR="00AA043B" w:rsidRDefault="00AA043B" w:rsidP="006A2F99">
      <w:r>
        <w:continuationSeparator/>
      </w:r>
    </w:p>
  </w:endnote>
  <w:endnote w:id="1">
    <w:p w:rsidR="00AA043B" w:rsidRPr="00E61347" w:rsidRDefault="00AA043B" w:rsidP="00E61347">
      <w:pPr>
        <w:pStyle w:val="NormlWeb"/>
        <w:spacing w:after="0" w:afterAutospacing="0"/>
        <w:jc w:val="both"/>
        <w:rPr>
          <w:rFonts w:ascii="Arial" w:hAnsi="Arial" w:cs="Arial"/>
          <w:sz w:val="18"/>
          <w:szCs w:val="20"/>
        </w:rPr>
      </w:pPr>
      <w:r w:rsidRPr="00E61347">
        <w:rPr>
          <w:rStyle w:val="Vgjegyzet-hivatkozs"/>
          <w:sz w:val="22"/>
        </w:rPr>
        <w:endnoteRef/>
      </w:r>
      <w:r w:rsidRPr="00E61347">
        <w:rPr>
          <w:sz w:val="22"/>
        </w:rPr>
        <w:t xml:space="preserve"> </w:t>
      </w:r>
      <w:r w:rsidRPr="00E61347">
        <w:rPr>
          <w:rFonts w:ascii="Arial" w:hAnsi="Arial" w:cs="Arial"/>
          <w:sz w:val="18"/>
          <w:szCs w:val="20"/>
        </w:rPr>
        <w:t xml:space="preserve">Hivatkozva a </w:t>
      </w:r>
      <w:r w:rsidRPr="00E61347">
        <w:rPr>
          <w:rFonts w:ascii="Arial" w:hAnsi="Arial" w:cs="Arial"/>
          <w:b/>
          <w:sz w:val="18"/>
          <w:szCs w:val="20"/>
        </w:rPr>
        <w:t xml:space="preserve">20/2006. (IV.5.) </w:t>
      </w:r>
      <w:proofErr w:type="spellStart"/>
      <w:r w:rsidRPr="00E61347">
        <w:rPr>
          <w:rFonts w:ascii="Arial" w:hAnsi="Arial" w:cs="Arial"/>
          <w:b/>
          <w:sz w:val="18"/>
          <w:szCs w:val="20"/>
        </w:rPr>
        <w:t>KvVm</w:t>
      </w:r>
      <w:proofErr w:type="spellEnd"/>
      <w:r w:rsidRPr="00E61347">
        <w:rPr>
          <w:rFonts w:ascii="Arial" w:hAnsi="Arial" w:cs="Arial"/>
          <w:b/>
          <w:sz w:val="18"/>
          <w:szCs w:val="20"/>
        </w:rPr>
        <w:t xml:space="preserve"> rendelet</w:t>
      </w:r>
      <w:r w:rsidRPr="00E61347">
        <w:rPr>
          <w:rFonts w:ascii="Arial" w:hAnsi="Arial" w:cs="Arial"/>
          <w:sz w:val="18"/>
          <w:szCs w:val="20"/>
        </w:rPr>
        <w:t xml:space="preserve"> előírásaira a hulladékok</w:t>
      </w:r>
      <w:r w:rsidRPr="00E61347">
        <w:rPr>
          <w:rFonts w:ascii="Arial" w:hAnsi="Arial" w:cs="Arial"/>
          <w:color w:val="FF0000"/>
          <w:sz w:val="18"/>
          <w:szCs w:val="20"/>
        </w:rPr>
        <w:t xml:space="preserve"> </w:t>
      </w:r>
      <w:r w:rsidRPr="00E61347">
        <w:rPr>
          <w:rFonts w:ascii="Arial" w:hAnsi="Arial" w:cs="Arial"/>
          <w:sz w:val="18"/>
          <w:szCs w:val="20"/>
        </w:rPr>
        <w:t xml:space="preserve">átvételi követelményeinek való megfelelés bizonyítása a lerakásra szánt hulladékoknak </w:t>
      </w:r>
      <w:r w:rsidRPr="00E61347">
        <w:rPr>
          <w:rFonts w:ascii="Arial" w:hAnsi="Arial" w:cs="Arial"/>
          <w:b/>
          <w:sz w:val="18"/>
          <w:szCs w:val="20"/>
        </w:rPr>
        <w:t>alapjellemzés</w:t>
      </w:r>
      <w:r w:rsidRPr="00E61347">
        <w:rPr>
          <w:rFonts w:ascii="Arial" w:hAnsi="Arial" w:cs="Arial"/>
          <w:sz w:val="18"/>
          <w:szCs w:val="20"/>
        </w:rPr>
        <w:t xml:space="preserve">sel és </w:t>
      </w:r>
      <w:r w:rsidRPr="00E61347">
        <w:rPr>
          <w:rFonts w:ascii="Arial" w:hAnsi="Arial" w:cs="Arial"/>
          <w:b/>
          <w:sz w:val="18"/>
          <w:szCs w:val="20"/>
        </w:rPr>
        <w:t>megfelelőségi nyilatkozat</w:t>
      </w:r>
      <w:r w:rsidRPr="00E61347">
        <w:rPr>
          <w:rFonts w:ascii="Arial" w:hAnsi="Arial" w:cs="Arial"/>
          <w:sz w:val="18"/>
          <w:szCs w:val="20"/>
        </w:rPr>
        <w:t>tal kell rendelkeznie.</w:t>
      </w:r>
    </w:p>
    <w:p w:rsidR="00AA043B" w:rsidRPr="00E61347" w:rsidRDefault="00AA043B" w:rsidP="00E61347">
      <w:pPr>
        <w:pStyle w:val="Vgjegyzetszvege"/>
        <w:jc w:val="both"/>
        <w:rPr>
          <w:rFonts w:ascii="Arial" w:hAnsi="Arial" w:cs="Arial"/>
          <w:sz w:val="18"/>
        </w:rPr>
      </w:pPr>
      <w:r w:rsidRPr="00E61347">
        <w:rPr>
          <w:rFonts w:ascii="Arial" w:hAnsi="Arial" w:cs="Arial"/>
          <w:sz w:val="18"/>
        </w:rPr>
        <w:t>Az alapjellemzés, valamint a megfelelőségi vizsgálat elvégzéséről, továbbá azok eredményeinek jegyzőkö</w:t>
      </w:r>
      <w:r>
        <w:rPr>
          <w:rFonts w:ascii="Arial" w:hAnsi="Arial" w:cs="Arial"/>
          <w:sz w:val="18"/>
        </w:rPr>
        <w:t xml:space="preserve">nyvben történő rögzítéséről </w:t>
      </w:r>
      <w:r w:rsidRPr="00AA043B">
        <w:rPr>
          <w:rFonts w:ascii="Arial" w:hAnsi="Arial" w:cs="Arial"/>
          <w:sz w:val="18"/>
          <w:u w:val="single"/>
        </w:rPr>
        <w:t>a termelő, amennyiben a termelő nem ismert, a hulladék tulajdonosa, birtokosa (együtt: a hulladék átadója)</w:t>
      </w:r>
      <w:r w:rsidRPr="00E61347">
        <w:rPr>
          <w:rFonts w:ascii="Arial" w:hAnsi="Arial" w:cs="Arial"/>
          <w:sz w:val="18"/>
          <w:u w:val="single"/>
        </w:rPr>
        <w:t>, köteles gondoskodni</w:t>
      </w:r>
      <w:r w:rsidRPr="00E61347">
        <w:rPr>
          <w:rFonts w:ascii="Arial" w:hAnsi="Arial" w:cs="Arial"/>
          <w:sz w:val="18"/>
        </w:rPr>
        <w:t>. Az alapjellemzésben, megfelelőségi vizsgálatban rögzített adatok helytállóságáért a hulladék átadója felelős. A jegyzőkönyv egy példányát a hulladék átadója köteles a hulladék átvevőjének átadni.</w:t>
      </w:r>
    </w:p>
    <w:p w:rsidR="00AA043B" w:rsidRDefault="00AA043B" w:rsidP="00C05260">
      <w:pPr>
        <w:pStyle w:val="Vgjegyzetszveg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208079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1431489341"/>
          <w:docPartObj>
            <w:docPartGallery w:val="Page Numbers (Top of Page)"/>
            <w:docPartUnique/>
          </w:docPartObj>
        </w:sdtPr>
        <w:sdtContent>
          <w:p w:rsidR="00AA043B" w:rsidRPr="006A2F99" w:rsidRDefault="00AA043B" w:rsidP="006A2F99">
            <w:pPr>
              <w:pStyle w:val="llb"/>
              <w:jc w:val="right"/>
              <w:rPr>
                <w:sz w:val="22"/>
              </w:rPr>
            </w:pPr>
            <w:r w:rsidRPr="006A2F99">
              <w:rPr>
                <w:sz w:val="22"/>
              </w:rPr>
              <w:t xml:space="preserve">Oldal: </w:t>
            </w:r>
            <w:r w:rsidR="0052588A" w:rsidRPr="006A2F99">
              <w:rPr>
                <w:b/>
                <w:sz w:val="22"/>
              </w:rPr>
              <w:fldChar w:fldCharType="begin"/>
            </w:r>
            <w:r w:rsidRPr="006A2F99">
              <w:rPr>
                <w:b/>
                <w:sz w:val="22"/>
              </w:rPr>
              <w:instrText>PAGE</w:instrText>
            </w:r>
            <w:r w:rsidR="0052588A" w:rsidRPr="006A2F99">
              <w:rPr>
                <w:b/>
                <w:sz w:val="22"/>
              </w:rPr>
              <w:fldChar w:fldCharType="separate"/>
            </w:r>
            <w:r w:rsidR="0054467E">
              <w:rPr>
                <w:b/>
                <w:noProof/>
                <w:sz w:val="22"/>
              </w:rPr>
              <w:t>2</w:t>
            </w:r>
            <w:r w:rsidR="0052588A" w:rsidRPr="006A2F99">
              <w:rPr>
                <w:b/>
                <w:sz w:val="22"/>
              </w:rPr>
              <w:fldChar w:fldCharType="end"/>
            </w:r>
            <w:r w:rsidRPr="006A2F99">
              <w:rPr>
                <w:sz w:val="22"/>
              </w:rPr>
              <w:t xml:space="preserve"> / </w:t>
            </w:r>
            <w:r w:rsidR="0052588A" w:rsidRPr="006A2F99">
              <w:rPr>
                <w:b/>
                <w:sz w:val="22"/>
              </w:rPr>
              <w:fldChar w:fldCharType="begin"/>
            </w:r>
            <w:r w:rsidRPr="006A2F99">
              <w:rPr>
                <w:b/>
                <w:sz w:val="22"/>
              </w:rPr>
              <w:instrText>NUMPAGES</w:instrText>
            </w:r>
            <w:r w:rsidR="0052588A" w:rsidRPr="006A2F99">
              <w:rPr>
                <w:b/>
                <w:sz w:val="22"/>
              </w:rPr>
              <w:fldChar w:fldCharType="separate"/>
            </w:r>
            <w:r w:rsidR="0054467E">
              <w:rPr>
                <w:b/>
                <w:noProof/>
                <w:sz w:val="22"/>
              </w:rPr>
              <w:t>2</w:t>
            </w:r>
            <w:r w:rsidR="0052588A" w:rsidRPr="006A2F99">
              <w:rPr>
                <w:b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43B" w:rsidRDefault="00AA043B" w:rsidP="006A2F99">
      <w:r>
        <w:separator/>
      </w:r>
    </w:p>
  </w:footnote>
  <w:footnote w:type="continuationSeparator" w:id="0">
    <w:p w:rsidR="00AA043B" w:rsidRDefault="00AA043B" w:rsidP="006A2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CE5"/>
    <w:multiLevelType w:val="hybridMultilevel"/>
    <w:tmpl w:val="D51AEDF2"/>
    <w:lvl w:ilvl="0" w:tplc="493AC2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F0142"/>
    <w:multiLevelType w:val="hybridMultilevel"/>
    <w:tmpl w:val="E18E7EB2"/>
    <w:lvl w:ilvl="0" w:tplc="C15C8B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D31"/>
    <w:rsid w:val="0000771C"/>
    <w:rsid w:val="00030C0C"/>
    <w:rsid w:val="0004449A"/>
    <w:rsid w:val="00055752"/>
    <w:rsid w:val="000B083E"/>
    <w:rsid w:val="000D5AA5"/>
    <w:rsid w:val="000F3677"/>
    <w:rsid w:val="000F5593"/>
    <w:rsid w:val="000F59C0"/>
    <w:rsid w:val="001020EE"/>
    <w:rsid w:val="0012303C"/>
    <w:rsid w:val="00126335"/>
    <w:rsid w:val="001375D2"/>
    <w:rsid w:val="00172603"/>
    <w:rsid w:val="00191880"/>
    <w:rsid w:val="001B2B54"/>
    <w:rsid w:val="00203C95"/>
    <w:rsid w:val="002B24D7"/>
    <w:rsid w:val="002B561C"/>
    <w:rsid w:val="002B6301"/>
    <w:rsid w:val="002C40ED"/>
    <w:rsid w:val="0032252F"/>
    <w:rsid w:val="003254F6"/>
    <w:rsid w:val="003426CE"/>
    <w:rsid w:val="0039385E"/>
    <w:rsid w:val="003B6BB6"/>
    <w:rsid w:val="00471261"/>
    <w:rsid w:val="004735FA"/>
    <w:rsid w:val="004955E3"/>
    <w:rsid w:val="004D1442"/>
    <w:rsid w:val="0051081E"/>
    <w:rsid w:val="0052588A"/>
    <w:rsid w:val="0054467E"/>
    <w:rsid w:val="00545E46"/>
    <w:rsid w:val="005C0980"/>
    <w:rsid w:val="005D3C2A"/>
    <w:rsid w:val="005E060F"/>
    <w:rsid w:val="0064195A"/>
    <w:rsid w:val="00682ABD"/>
    <w:rsid w:val="00697F37"/>
    <w:rsid w:val="006A2F99"/>
    <w:rsid w:val="006E3D54"/>
    <w:rsid w:val="0070391F"/>
    <w:rsid w:val="00744D20"/>
    <w:rsid w:val="0076062E"/>
    <w:rsid w:val="00772D7D"/>
    <w:rsid w:val="007A2087"/>
    <w:rsid w:val="007F115F"/>
    <w:rsid w:val="008226A7"/>
    <w:rsid w:val="0086426C"/>
    <w:rsid w:val="00946CC4"/>
    <w:rsid w:val="009D473B"/>
    <w:rsid w:val="009F1C03"/>
    <w:rsid w:val="009F3210"/>
    <w:rsid w:val="00A22A43"/>
    <w:rsid w:val="00A725E6"/>
    <w:rsid w:val="00A759C5"/>
    <w:rsid w:val="00A75C11"/>
    <w:rsid w:val="00AA043B"/>
    <w:rsid w:val="00AC1F88"/>
    <w:rsid w:val="00B404A9"/>
    <w:rsid w:val="00B4704C"/>
    <w:rsid w:val="00B712DA"/>
    <w:rsid w:val="00B80285"/>
    <w:rsid w:val="00B8167A"/>
    <w:rsid w:val="00B922E1"/>
    <w:rsid w:val="00B922E6"/>
    <w:rsid w:val="00B92C9D"/>
    <w:rsid w:val="00BA36F9"/>
    <w:rsid w:val="00BD6D31"/>
    <w:rsid w:val="00BE16B4"/>
    <w:rsid w:val="00C04CEF"/>
    <w:rsid w:val="00C05260"/>
    <w:rsid w:val="00C16A03"/>
    <w:rsid w:val="00C35B77"/>
    <w:rsid w:val="00C42C39"/>
    <w:rsid w:val="00C568B3"/>
    <w:rsid w:val="00CC44F7"/>
    <w:rsid w:val="00D612C6"/>
    <w:rsid w:val="00D64932"/>
    <w:rsid w:val="00D81C44"/>
    <w:rsid w:val="00DA79CF"/>
    <w:rsid w:val="00DD4963"/>
    <w:rsid w:val="00DD737F"/>
    <w:rsid w:val="00E61347"/>
    <w:rsid w:val="00E71A6F"/>
    <w:rsid w:val="00EC215B"/>
    <w:rsid w:val="00F2081A"/>
    <w:rsid w:val="00F4374D"/>
    <w:rsid w:val="00F80E91"/>
    <w:rsid w:val="00F976C7"/>
    <w:rsid w:val="00FA14C9"/>
    <w:rsid w:val="00FC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254F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86426C"/>
    <w:pPr>
      <w:spacing w:before="100" w:beforeAutospacing="1" w:after="100" w:afterAutospacing="1"/>
    </w:pPr>
  </w:style>
  <w:style w:type="table" w:styleId="Rcsostblzat">
    <w:name w:val="Table Grid"/>
    <w:basedOn w:val="Normltblzat"/>
    <w:rsid w:val="007A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EC215B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4735FA"/>
    <w:rPr>
      <w:b/>
      <w:bCs/>
    </w:rPr>
  </w:style>
  <w:style w:type="paragraph" w:styleId="lfej">
    <w:name w:val="header"/>
    <w:basedOn w:val="Norml"/>
    <w:link w:val="lfejChar"/>
    <w:rsid w:val="006A2F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A2F99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6A2F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2F9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F2081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3D54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DD496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D4963"/>
  </w:style>
  <w:style w:type="character" w:styleId="Lbjegyzet-hivatkozs">
    <w:name w:val="footnote reference"/>
    <w:basedOn w:val="Bekezdsalapbettpusa"/>
    <w:rsid w:val="00DD4963"/>
    <w:rPr>
      <w:vertAlign w:val="superscript"/>
    </w:rPr>
  </w:style>
  <w:style w:type="paragraph" w:styleId="Vgjegyzetszvege">
    <w:name w:val="endnote text"/>
    <w:basedOn w:val="Norml"/>
    <w:link w:val="VgjegyzetszvegeChar"/>
    <w:rsid w:val="00C0526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05260"/>
  </w:style>
  <w:style w:type="character" w:styleId="Vgjegyzet-hivatkozs">
    <w:name w:val="endnote reference"/>
    <w:basedOn w:val="Bekezdsalapbettpusa"/>
    <w:rsid w:val="00C052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C2E77-707C-4A1C-8A37-A7E708CF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49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va a 20/2006</vt:lpstr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va a 20/2006</dc:title>
  <dc:creator>kezelő</dc:creator>
  <cp:lastModifiedBy> ÁrvayP</cp:lastModifiedBy>
  <cp:revision>36</cp:revision>
  <cp:lastPrinted>2015-06-09T14:54:00Z</cp:lastPrinted>
  <dcterms:created xsi:type="dcterms:W3CDTF">2015-06-02T08:16:00Z</dcterms:created>
  <dcterms:modified xsi:type="dcterms:W3CDTF">2015-06-09T14:59:00Z</dcterms:modified>
</cp:coreProperties>
</file>